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189"/>
        <w:gridCol w:w="1767"/>
        <w:gridCol w:w="2116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5DE1D671" w:rsidR="00B95A8A" w:rsidRPr="001527E1" w:rsidRDefault="00E27235" w:rsidP="005371D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дно место: </w:t>
            </w:r>
            <w:r w:rsidR="00034914" w:rsidRPr="00D53E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Cyrl-CS"/>
              </w:rPr>
              <w:t>Радно место шумарски и ловни инспектор</w:t>
            </w:r>
            <w:r w:rsidR="00034914" w:rsidRPr="00D53E1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>, у звању самостални саветник, са местом рада у Бору, Одсек шумарске и ловне инспекције Ниш, Одељење шумарске и ловне инспекције, Управа за шуме , 1 извршилац;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46301728" w:rsidR="00B95A8A" w:rsidRPr="001527E1" w:rsidRDefault="00E27235" w:rsidP="00C1396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: </w:t>
            </w:r>
            <w:r w:rsidRPr="0069590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у звању </w:t>
            </w:r>
            <w:r w:rsidR="0003491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самостални </w:t>
            </w:r>
            <w:bookmarkStart w:id="0" w:name="_GoBack"/>
            <w:bookmarkEnd w:id="0"/>
            <w:r w:rsidRPr="0069590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0AFEC9F0" w:rsidR="00B95A8A" w:rsidRPr="005608A0" w:rsidRDefault="00E27235" w:rsidP="005608A0">
            <w:pPr>
              <w:ind w:left="1" w:right="-90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: </w:t>
            </w:r>
            <w:r w:rsidRPr="00695909">
              <w:rPr>
                <w:rFonts w:ascii="Times New Roman" w:hAnsi="Times New Roman" w:cs="Times New Roman"/>
                <w:sz w:val="24"/>
                <w:szCs w:val="24"/>
              </w:rPr>
              <w:t>Министарство пољопривреде, шумарства и водопривреде</w:t>
            </w:r>
            <w:r w:rsidR="005608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– Управа за шум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FD301D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FD301D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FD301D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03D18CF6" w:rsidR="00B95A8A" w:rsidRPr="001527E1" w:rsidRDefault="00B95A8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lastRenderedPageBreak/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FD301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FD301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FD301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FD301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FD301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FD301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FD301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FD301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FD301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FD301D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FD301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FD301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FD301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FD301D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FD301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E27235">
      <w:pgSz w:w="11904" w:h="16840"/>
      <w:pgMar w:top="45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866EFC" w14:textId="77777777" w:rsidR="00FD301D" w:rsidRDefault="00FD301D" w:rsidP="004F1DE5">
      <w:pPr>
        <w:spacing w:after="0" w:line="240" w:lineRule="auto"/>
      </w:pPr>
      <w:r>
        <w:separator/>
      </w:r>
    </w:p>
  </w:endnote>
  <w:endnote w:type="continuationSeparator" w:id="0">
    <w:p w14:paraId="1E351919" w14:textId="77777777" w:rsidR="00FD301D" w:rsidRDefault="00FD301D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AF35DD" w14:textId="77777777" w:rsidR="00FD301D" w:rsidRDefault="00FD301D" w:rsidP="004F1DE5">
      <w:pPr>
        <w:spacing w:after="0" w:line="240" w:lineRule="auto"/>
      </w:pPr>
      <w:r>
        <w:separator/>
      </w:r>
    </w:p>
  </w:footnote>
  <w:footnote w:type="continuationSeparator" w:id="0">
    <w:p w14:paraId="313F8D92" w14:textId="77777777" w:rsidR="00FD301D" w:rsidRDefault="00FD301D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4914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32F82"/>
    <w:rsid w:val="001450BB"/>
    <w:rsid w:val="001527E1"/>
    <w:rsid w:val="0018516A"/>
    <w:rsid w:val="00191858"/>
    <w:rsid w:val="00196B9B"/>
    <w:rsid w:val="001B03DF"/>
    <w:rsid w:val="001D5D1D"/>
    <w:rsid w:val="001F4200"/>
    <w:rsid w:val="002216B5"/>
    <w:rsid w:val="0023035F"/>
    <w:rsid w:val="002407B2"/>
    <w:rsid w:val="00244F74"/>
    <w:rsid w:val="00245C9D"/>
    <w:rsid w:val="00252A69"/>
    <w:rsid w:val="00286863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B75F6"/>
    <w:rsid w:val="004C28CD"/>
    <w:rsid w:val="004D08F6"/>
    <w:rsid w:val="004D7248"/>
    <w:rsid w:val="004F1DE5"/>
    <w:rsid w:val="004F2979"/>
    <w:rsid w:val="004F4603"/>
    <w:rsid w:val="00523645"/>
    <w:rsid w:val="005371D5"/>
    <w:rsid w:val="00552FC8"/>
    <w:rsid w:val="005608A0"/>
    <w:rsid w:val="0056317F"/>
    <w:rsid w:val="00576100"/>
    <w:rsid w:val="005939E0"/>
    <w:rsid w:val="005939ED"/>
    <w:rsid w:val="005D0406"/>
    <w:rsid w:val="005D2ECA"/>
    <w:rsid w:val="005E4AF3"/>
    <w:rsid w:val="005E531D"/>
    <w:rsid w:val="005F7B32"/>
    <w:rsid w:val="006268DA"/>
    <w:rsid w:val="006422FF"/>
    <w:rsid w:val="00642F31"/>
    <w:rsid w:val="006A2D4F"/>
    <w:rsid w:val="006F0036"/>
    <w:rsid w:val="00705A69"/>
    <w:rsid w:val="007074A9"/>
    <w:rsid w:val="0072124A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F62CC"/>
    <w:rsid w:val="00901539"/>
    <w:rsid w:val="00940DAA"/>
    <w:rsid w:val="00941D64"/>
    <w:rsid w:val="00945502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1396A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DD4E91"/>
    <w:rsid w:val="00E0299F"/>
    <w:rsid w:val="00E15968"/>
    <w:rsid w:val="00E27235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301D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C9BDC-F9F1-449F-A812-61825BE8F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34</Words>
  <Characters>931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inistarstvo</cp:lastModifiedBy>
  <cp:revision>2</cp:revision>
  <cp:lastPrinted>2021-06-15T08:12:00Z</cp:lastPrinted>
  <dcterms:created xsi:type="dcterms:W3CDTF">2021-09-29T06:38:00Z</dcterms:created>
  <dcterms:modified xsi:type="dcterms:W3CDTF">2021-09-29T06:38:00Z</dcterms:modified>
</cp:coreProperties>
</file>